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AA70B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</w:t>
      </w:r>
      <w:r w:rsidR="00AA70B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AA70B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1420E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AA70B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ислов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AA70BC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6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403112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p w:rsidR="00403112" w:rsidRDefault="00723A1D" w:rsidP="00087A0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723A1D" w:rsidRPr="00103F28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A70BC">
        <w:rPr>
          <w:rFonts w:ascii="Liberation Serif" w:eastAsia="Times New Roman" w:hAnsi="Liberation Serif" w:cs="Times New Roman"/>
          <w:sz w:val="26"/>
          <w:szCs w:val="26"/>
          <w:lang w:eastAsia="ru-RU"/>
        </w:rPr>
        <w:t>«для ведения личного подсобного хозяйства», в отношении земельного участка с кадастровым номером 66:12:1001004:686, площадью 1081 кв.м., расположенного по адресу: Свердловская область, Каменский район, с.Кисловское, ул. Красных Орлов, 32, в территориальной зоне ОЖ (Зона общественно-жилая), по обращению Хмелина Павла Сергеевич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 w:rsidR="001E176A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723A1D" w:rsidRPr="00AA70B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23A1D"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1E176A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AA70BC">
        <w:rPr>
          <w:rFonts w:ascii="Liberation Serif" w:eastAsia="Times New Roman" w:hAnsi="Liberation Serif" w:cs="Times New Roman"/>
          <w:sz w:val="26"/>
          <w:szCs w:val="26"/>
          <w:lang w:eastAsia="ru-RU"/>
        </w:rPr>
        <w:t>2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AA70BC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40311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56589" w:rsidRDefault="0037630B" w:rsidP="0035658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403112">
        <w:rPr>
          <w:rFonts w:ascii="Liberation Serif" w:hAnsi="Liberation Serif"/>
          <w:sz w:val="26"/>
          <w:szCs w:val="26"/>
        </w:rPr>
        <w:t>:</w:t>
      </w:r>
      <w:r w:rsidR="001B0217" w:rsidRPr="00103F28">
        <w:rPr>
          <w:rFonts w:ascii="Liberation Serif" w:hAnsi="Liberation Serif"/>
          <w:sz w:val="26"/>
          <w:szCs w:val="26"/>
        </w:rPr>
        <w:t xml:space="preserve"> </w:t>
      </w:r>
    </w:p>
    <w:p w:rsidR="00AA70BC" w:rsidRPr="00AA70BC" w:rsidRDefault="00AA70BC" w:rsidP="00AA70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A70BC">
        <w:rPr>
          <w:rFonts w:ascii="Liberation Serif" w:eastAsia="Times New Roman" w:hAnsi="Liberation Serif" w:cs="Times New Roman"/>
          <w:sz w:val="26"/>
          <w:szCs w:val="26"/>
          <w:lang w:eastAsia="ru-RU"/>
        </w:rPr>
        <w:t>«для ведения личного подсобного хозяйства», в отношении земельного участка с кадастровым номером 66:12:1001004:686, площадью 1081 кв.м., расположенного по адресу: Свердловская область, Каменский район, с.Кисловское, ул. Красных Орлов, 32, в территориальной зоне ОЖ (Зона общественно-жилая), по обращению Хмелина Павла Сергеевича</w:t>
      </w:r>
      <w:r w:rsidRPr="00AA70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4D" w:rsidRDefault="0082024D">
      <w:pPr>
        <w:spacing w:after="0" w:line="240" w:lineRule="auto"/>
      </w:pPr>
      <w:r>
        <w:separator/>
      </w:r>
    </w:p>
  </w:endnote>
  <w:endnote w:type="continuationSeparator" w:id="0">
    <w:p w:rsidR="0082024D" w:rsidRDefault="0082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4D" w:rsidRDefault="0082024D">
      <w:pPr>
        <w:spacing w:after="0" w:line="240" w:lineRule="auto"/>
      </w:pPr>
      <w:r>
        <w:separator/>
      </w:r>
    </w:p>
  </w:footnote>
  <w:footnote w:type="continuationSeparator" w:id="0">
    <w:p w:rsidR="0082024D" w:rsidRDefault="0082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AA70BC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8202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176A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C4E3E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E0CAB"/>
    <w:rsid w:val="007F512D"/>
    <w:rsid w:val="0080652B"/>
    <w:rsid w:val="00806600"/>
    <w:rsid w:val="0082024D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724ED"/>
    <w:rsid w:val="00A8277C"/>
    <w:rsid w:val="00AA70B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285B-0227-474D-93D5-8A9A3AF8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0</cp:revision>
  <cp:lastPrinted>2021-11-19T10:06:00Z</cp:lastPrinted>
  <dcterms:created xsi:type="dcterms:W3CDTF">2021-11-19T09:32:00Z</dcterms:created>
  <dcterms:modified xsi:type="dcterms:W3CDTF">2023-10-27T04:46:00Z</dcterms:modified>
</cp:coreProperties>
</file>